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 w14:paraId="50876451" w14:textId="1E048379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DA4DE9">
        <w:rPr>
          <w:sz w:val="28"/>
        </w:rPr>
        <w:t>900</w:t>
      </w:r>
      <w:r w:rsidR="002A45D0">
        <w:rPr>
          <w:sz w:val="28"/>
        </w:rPr>
        <w:t>-2201</w:t>
      </w:r>
      <w:r>
        <w:rPr>
          <w:sz w:val="28"/>
        </w:rPr>
        <w:t>/202</w:t>
      </w:r>
      <w:r w:rsidR="002A45D0">
        <w:rPr>
          <w:sz w:val="28"/>
        </w:rPr>
        <w:t>5</w:t>
      </w:r>
    </w:p>
    <w:p w:rsidR="00827E27" w14:paraId="75204666" w14:textId="5DDCB348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="008066B6">
        <w:rPr>
          <w:sz w:val="28"/>
        </w:rPr>
        <w:t>*</w:t>
      </w:r>
    </w:p>
    <w:p w:rsidR="00827E27" w14:paraId="7239A220" w14:textId="7777777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 w14:paraId="280D9532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 w14:paraId="2C216479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 w14:paraId="18185079" w14:textId="77777777">
      <w:pPr>
        <w:ind w:left="-142" w:right="282"/>
        <w:jc w:val="both"/>
        <w:rPr>
          <w:sz w:val="28"/>
        </w:rPr>
      </w:pPr>
    </w:p>
    <w:p w:rsidR="00827E27" w14:paraId="77D3F59D" w14:textId="3DB6BF44">
      <w:pPr>
        <w:ind w:left="-142" w:right="282"/>
        <w:jc w:val="both"/>
        <w:rPr>
          <w:sz w:val="28"/>
        </w:rPr>
      </w:pPr>
      <w:r>
        <w:rPr>
          <w:sz w:val="28"/>
        </w:rPr>
        <w:t>31 июля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                                                </w:t>
      </w:r>
      <w:r w:rsidR="00E70AA8">
        <w:rPr>
          <w:sz w:val="28"/>
        </w:rPr>
        <w:t xml:space="preserve">  </w:t>
      </w:r>
      <w:r w:rsidR="00CF4DD1">
        <w:rPr>
          <w:sz w:val="28"/>
        </w:rPr>
        <w:t xml:space="preserve">   </w:t>
      </w:r>
      <w:r w:rsidR="00931571">
        <w:rPr>
          <w:sz w:val="28"/>
        </w:rPr>
        <w:t xml:space="preserve"> г. Нягань ХМАО-Югры</w:t>
      </w:r>
    </w:p>
    <w:p w:rsidR="00827E27" w14:paraId="19828910" w14:textId="77777777">
      <w:pPr>
        <w:ind w:left="-142" w:right="282"/>
        <w:jc w:val="both"/>
        <w:rPr>
          <w:sz w:val="28"/>
        </w:rPr>
      </w:pPr>
    </w:p>
    <w:p w:rsidR="00827E27" w14:paraId="3FD0FC8F" w14:textId="338B92D3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Л.Г. Волкова, </w:t>
      </w:r>
    </w:p>
    <w:p w:rsidR="005216C7" w:rsidP="00790D76" w14:paraId="7744D2CD" w14:textId="24D9B035">
      <w:pPr>
        <w:ind w:left="-142" w:right="284"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DA4DE9">
        <w:rPr>
          <w:sz w:val="28"/>
        </w:rPr>
        <w:t>Рамазанова Ширвани Рашидовича</w:t>
      </w:r>
      <w:r>
        <w:rPr>
          <w:sz w:val="28"/>
        </w:rPr>
        <w:t xml:space="preserve">, </w:t>
      </w:r>
      <w:r w:rsidR="008066B6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8066B6">
        <w:rPr>
          <w:sz w:val="28"/>
        </w:rPr>
        <w:t>*</w:t>
      </w:r>
      <w:r>
        <w:rPr>
          <w:sz w:val="28"/>
        </w:rPr>
        <w:t xml:space="preserve">, гражданина РФ, </w:t>
      </w:r>
      <w:r w:rsidR="008066B6">
        <w:rPr>
          <w:sz w:val="28"/>
        </w:rPr>
        <w:t>*</w:t>
      </w:r>
      <w:r>
        <w:rPr>
          <w:sz w:val="28"/>
        </w:rPr>
        <w:t xml:space="preserve">, </w:t>
      </w:r>
      <w:r w:rsidR="00CF4DD1">
        <w:rPr>
          <w:sz w:val="28"/>
        </w:rPr>
        <w:t xml:space="preserve"> </w:t>
      </w:r>
      <w:r>
        <w:rPr>
          <w:sz w:val="28"/>
        </w:rPr>
        <w:t xml:space="preserve">зарегистрированного </w:t>
      </w:r>
      <w:r w:rsidR="00A247CB">
        <w:rPr>
          <w:sz w:val="28"/>
        </w:rPr>
        <w:t xml:space="preserve">по адресу: ХМАО-Югра, </w:t>
      </w:r>
      <w:r w:rsidR="008066B6">
        <w:rPr>
          <w:sz w:val="28"/>
        </w:rPr>
        <w:t>*</w:t>
      </w:r>
      <w:r w:rsidR="00C5109A">
        <w:rPr>
          <w:sz w:val="28"/>
        </w:rPr>
        <w:t>,</w:t>
      </w:r>
      <w:r w:rsidR="00DA4DE9">
        <w:rPr>
          <w:sz w:val="28"/>
        </w:rPr>
        <w:t xml:space="preserve"> проживающего по адресу: ХМАО-Югра, </w:t>
      </w:r>
      <w:r w:rsidR="008066B6">
        <w:rPr>
          <w:sz w:val="28"/>
        </w:rPr>
        <w:t>*</w:t>
      </w:r>
      <w:r w:rsidR="00777E26">
        <w:rPr>
          <w:sz w:val="28"/>
        </w:rPr>
        <w:t>,</w:t>
      </w:r>
      <w:r>
        <w:rPr>
          <w:sz w:val="28"/>
        </w:rPr>
        <w:t xml:space="preserve"> </w:t>
      </w:r>
    </w:p>
    <w:p w:rsidR="00827E27" w14:paraId="2657F4F7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 w14:paraId="175D7030" w14:textId="7777777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 w14:paraId="76A5ADB6" w14:textId="77777777">
      <w:pPr>
        <w:ind w:left="-142" w:right="282"/>
        <w:jc w:val="center"/>
        <w:rPr>
          <w:sz w:val="28"/>
        </w:rPr>
      </w:pPr>
    </w:p>
    <w:p w:rsidR="00C5109A" w:rsidP="00C5109A" w14:paraId="51E71BC0" w14:textId="0B8D50C9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30 июня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в </w:t>
      </w:r>
      <w:r w:rsidR="00045E11">
        <w:rPr>
          <w:sz w:val="28"/>
        </w:rPr>
        <w:t>0</w:t>
      </w:r>
      <w:r>
        <w:rPr>
          <w:sz w:val="28"/>
        </w:rPr>
        <w:t>8</w:t>
      </w:r>
      <w:r w:rsidR="00931571">
        <w:rPr>
          <w:sz w:val="28"/>
        </w:rPr>
        <w:t xml:space="preserve"> часов </w:t>
      </w:r>
      <w:r>
        <w:rPr>
          <w:sz w:val="28"/>
        </w:rPr>
        <w:t>52</w:t>
      </w:r>
      <w:r w:rsidR="006153B1">
        <w:rPr>
          <w:sz w:val="28"/>
        </w:rPr>
        <w:t xml:space="preserve"> </w:t>
      </w:r>
      <w:r w:rsidR="00931571">
        <w:rPr>
          <w:sz w:val="28"/>
        </w:rPr>
        <w:t>минут</w:t>
      </w:r>
      <w:r>
        <w:rPr>
          <w:sz w:val="28"/>
        </w:rPr>
        <w:t>ы</w:t>
      </w:r>
      <w:r w:rsidR="00931571">
        <w:rPr>
          <w:sz w:val="28"/>
        </w:rPr>
        <w:t xml:space="preserve"> на </w:t>
      </w:r>
      <w:r w:rsidR="008066B6">
        <w:rPr>
          <w:sz w:val="28"/>
        </w:rPr>
        <w:t xml:space="preserve">*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8066B6">
        <w:rPr>
          <w:sz w:val="28"/>
        </w:rPr>
        <w:t>*</w:t>
      </w:r>
      <w:r w:rsidR="00931571">
        <w:rPr>
          <w:sz w:val="28"/>
        </w:rPr>
        <w:t xml:space="preserve"> </w:t>
      </w:r>
      <w:r>
        <w:rPr>
          <w:sz w:val="28"/>
        </w:rPr>
        <w:t>Рамазанов Ш.Р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8066B6">
        <w:rPr>
          <w:sz w:val="28"/>
        </w:rPr>
        <w:t>*</w:t>
      </w:r>
      <w:r w:rsidR="00931571">
        <w:rPr>
          <w:sz w:val="28"/>
        </w:rPr>
        <w:t>,</w:t>
      </w:r>
      <w:r w:rsidR="007F482D">
        <w:rPr>
          <w:sz w:val="28"/>
        </w:rPr>
        <w:t xml:space="preserve"> государственный регистрационный знак </w:t>
      </w:r>
      <w:r w:rsidR="008066B6">
        <w:rPr>
          <w:sz w:val="28"/>
        </w:rPr>
        <w:t>*</w:t>
      </w:r>
      <w:r w:rsidR="00667B1F">
        <w:rPr>
          <w:sz w:val="28"/>
        </w:rPr>
        <w:t>,</w:t>
      </w:r>
      <w:r w:rsidR="00931571">
        <w:rPr>
          <w:sz w:val="28"/>
        </w:rPr>
        <w:t xml:space="preserve"> </w:t>
      </w:r>
      <w:r w:rsidR="007175CF">
        <w:rPr>
          <w:sz w:val="28"/>
        </w:rPr>
        <w:t>с</w:t>
      </w:r>
      <w:r w:rsidR="003A6FAE">
        <w:rPr>
          <w:sz w:val="28"/>
        </w:rPr>
        <w:t>оверш</w:t>
      </w:r>
      <w:r w:rsidR="007175CF">
        <w:rPr>
          <w:sz w:val="28"/>
        </w:rPr>
        <w:t>ил</w:t>
      </w:r>
      <w:r w:rsidR="00E70AA8">
        <w:rPr>
          <w:sz w:val="28"/>
        </w:rPr>
        <w:t xml:space="preserve"> </w:t>
      </w:r>
      <w:r w:rsidR="00C67234">
        <w:rPr>
          <w:sz w:val="28"/>
        </w:rPr>
        <w:t>выезд</w:t>
      </w:r>
      <w:r w:rsidR="006E6C27">
        <w:rPr>
          <w:sz w:val="28"/>
        </w:rPr>
        <w:t xml:space="preserve"> на</w:t>
      </w:r>
      <w:r w:rsidR="002A45D0">
        <w:rPr>
          <w:sz w:val="28"/>
        </w:rPr>
        <w:t xml:space="preserve"> полосу дороги</w:t>
      </w:r>
      <w:r w:rsidR="003B4B58">
        <w:rPr>
          <w:sz w:val="28"/>
        </w:rPr>
        <w:t>, предназначенн</w:t>
      </w:r>
      <w:r w:rsidR="006E6C27">
        <w:rPr>
          <w:sz w:val="28"/>
        </w:rPr>
        <w:t>ую</w:t>
      </w:r>
      <w:r w:rsidR="003B4B58">
        <w:rPr>
          <w:sz w:val="28"/>
        </w:rPr>
        <w:t xml:space="preserve"> для </w:t>
      </w:r>
      <w:r w:rsidR="002A45D0">
        <w:rPr>
          <w:sz w:val="28"/>
        </w:rPr>
        <w:t>встречного движения</w:t>
      </w:r>
      <w:r w:rsidR="006E6C27">
        <w:rPr>
          <w:sz w:val="28"/>
        </w:rPr>
        <w:t xml:space="preserve">, с соблюдением требований ПДД РФ, </w:t>
      </w:r>
      <w:r w:rsidR="00C67234">
        <w:rPr>
          <w:sz w:val="28"/>
        </w:rPr>
        <w:t>а</w:t>
      </w:r>
      <w:r w:rsidR="006E6C27">
        <w:rPr>
          <w:sz w:val="28"/>
        </w:rPr>
        <w:t xml:space="preserve"> завершил данный маневр</w:t>
      </w:r>
      <w:r w:rsidR="002A45D0">
        <w:rPr>
          <w:sz w:val="28"/>
        </w:rPr>
        <w:t xml:space="preserve"> </w:t>
      </w:r>
      <w:r w:rsidR="007175CF">
        <w:rPr>
          <w:sz w:val="28"/>
        </w:rPr>
        <w:t>в зоне действия дорожн</w:t>
      </w:r>
      <w:r w:rsidR="00777E26">
        <w:rPr>
          <w:sz w:val="28"/>
        </w:rPr>
        <w:t xml:space="preserve">ого знака 3.20 «Обгон запрещен», </w:t>
      </w:r>
      <w:r w:rsidRPr="004E3306" w:rsidR="002A45D0">
        <w:rPr>
          <w:color w:val="auto"/>
          <w:sz w:val="28"/>
        </w:rPr>
        <w:t>в нарушение пункта 1.3 ПДД РФ</w:t>
      </w:r>
      <w:r w:rsidR="00931571">
        <w:rPr>
          <w:sz w:val="28"/>
        </w:rPr>
        <w:t>.</w:t>
      </w:r>
    </w:p>
    <w:p w:rsidR="00C5109A" w:rsidP="00C5109A" w14:paraId="52044C11" w14:textId="3B49B2B6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</w:rPr>
        <w:t>Рамазанов Ш.Р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C5109A" w:rsidP="00C5109A" w14:paraId="5A9E3F2C" w14:textId="3094B267">
      <w:pPr>
        <w:pStyle w:val="BodyText"/>
        <w:ind w:left="-142" w:right="282" w:firstLine="708"/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>
        <w:rPr>
          <w:sz w:val="28"/>
        </w:rPr>
        <w:t>Рамазанова Ш.Р.</w:t>
      </w:r>
    </w:p>
    <w:p w:rsidR="00827E27" w14:paraId="7C4C8727" w14:textId="7A863A44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3B4B58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26450E">
        <w:rPr>
          <w:sz w:val="28"/>
        </w:rPr>
        <w:t xml:space="preserve"> </w:t>
      </w:r>
      <w:r w:rsidR="00C5109A">
        <w:rPr>
          <w:sz w:val="28"/>
        </w:rPr>
        <w:t xml:space="preserve">Рамазанова Ш.Р. </w:t>
      </w:r>
      <w:r>
        <w:rPr>
          <w:sz w:val="28"/>
        </w:rPr>
        <w:t>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 w14:paraId="1EE9E8C4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 соответствии с пунктом 15 Постановления Пленума Верховного Суда Российской Федерации № 20 от 25 июня 2019 года, действия водителя, связанные с нарушением требований Правил дорожного движения Российской Федерации, а также дорожных знаков или разметки, повлекшие </w:t>
      </w:r>
      <w:r>
        <w:rPr>
          <w:sz w:val="28"/>
        </w:rPr>
        <w:t>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 w14:paraId="0E937BF3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 w14:paraId="4B06DD76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27E27" w14:paraId="616ADCF2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, являются общественные отношения в области обеспечения безопасности дорожного движения.</w:t>
      </w:r>
    </w:p>
    <w:p w:rsidR="00827E27" w14:paraId="5BAB0B07" w14:textId="026DBE8E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C67234">
        <w:rPr>
          <w:sz w:val="28"/>
        </w:rPr>
        <w:t>Рамазанове Ш.Р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.</w:t>
      </w:r>
    </w:p>
    <w:p w:rsidR="00827E27" w14:paraId="4BD2E096" w14:textId="4EAB40DF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DA4DE9">
        <w:rPr>
          <w:sz w:val="28"/>
        </w:rPr>
        <w:t>Рамазанова Ш.Р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 w14:paraId="73FEBA8C" w14:textId="6917C83D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8066B6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</w:t>
      </w:r>
      <w:r w:rsidR="00DA4DE9">
        <w:rPr>
          <w:sz w:val="28"/>
        </w:rPr>
        <w:t>30 июня</w:t>
      </w:r>
      <w:r w:rsidR="002A45D0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DA4DE9">
        <w:rPr>
          <w:sz w:val="28"/>
        </w:rPr>
        <w:t>Рамазановым Ш.Р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;</w:t>
      </w:r>
    </w:p>
    <w:p w:rsidR="006B1CD7" w:rsidP="006B1CD7" w14:paraId="1E939966" w14:textId="6AB93EE5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</w:t>
      </w:r>
      <w:r w:rsidR="003B4B58">
        <w:rPr>
          <w:sz w:val="28"/>
        </w:rPr>
        <w:t xml:space="preserve">               </w:t>
      </w:r>
      <w:r w:rsidR="00DA4DE9">
        <w:rPr>
          <w:sz w:val="28"/>
        </w:rPr>
        <w:t>30 июня</w:t>
      </w:r>
      <w:r w:rsidR="002A45D0">
        <w:rPr>
          <w:sz w:val="28"/>
        </w:rPr>
        <w:t xml:space="preserve"> 2025</w:t>
      </w:r>
      <w:r>
        <w:rPr>
          <w:sz w:val="28"/>
        </w:rPr>
        <w:t xml:space="preserve"> года, в которой имеется подпись водителя </w:t>
      </w:r>
      <w:r w:rsidR="00DA4DE9">
        <w:rPr>
          <w:sz w:val="28"/>
        </w:rPr>
        <w:t>Рамазанова Ш.Р</w:t>
      </w:r>
      <w:r>
        <w:rPr>
          <w:sz w:val="28"/>
        </w:rPr>
        <w:t xml:space="preserve">., со схемой был </w:t>
      </w:r>
      <w:r w:rsidR="00B66AF2">
        <w:rPr>
          <w:sz w:val="28"/>
        </w:rPr>
        <w:t>согласен</w:t>
      </w:r>
      <w:r>
        <w:rPr>
          <w:sz w:val="28"/>
        </w:rPr>
        <w:t xml:space="preserve">; </w:t>
      </w:r>
    </w:p>
    <w:p w:rsidR="006460D4" w:rsidP="00895FE1" w14:paraId="7083EBBD" w14:textId="3AAEFF71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 w:rsidRPr="002E7ABB">
        <w:rPr>
          <w:sz w:val="28"/>
        </w:rPr>
        <w:t xml:space="preserve">видеозаписью, на которой зафиксирован факт совершения </w:t>
      </w:r>
      <w:r w:rsidR="00DA4DE9">
        <w:rPr>
          <w:sz w:val="28"/>
        </w:rPr>
        <w:t>Рамазановым Ш.Р</w:t>
      </w:r>
      <w:r w:rsidRPr="002E7ABB">
        <w:rPr>
          <w:sz w:val="28"/>
        </w:rPr>
        <w:t xml:space="preserve">. административного правонарушения; </w:t>
      </w:r>
    </w:p>
    <w:p w:rsidR="001439D3" w:rsidRPr="001439D3" w:rsidP="00895FE1" w14:paraId="3FD4880A" w14:textId="1A979D5D">
      <w:pPr>
        <w:pStyle w:val="BodyTextIndent"/>
        <w:spacing w:after="0"/>
        <w:ind w:left="-142" w:right="282" w:firstLine="708"/>
        <w:jc w:val="both"/>
        <w:rPr>
          <w:sz w:val="28"/>
        </w:rPr>
      </w:pPr>
      <w:r w:rsidRPr="007B1FF8">
        <w:rPr>
          <w:sz w:val="28"/>
        </w:rPr>
        <w:t xml:space="preserve">- дислокацией дорожных знаков и дорожной разметки на </w:t>
      </w:r>
      <w:r w:rsidR="008066B6">
        <w:rPr>
          <w:sz w:val="28"/>
        </w:rPr>
        <w:t>*</w:t>
      </w:r>
      <w:r>
        <w:rPr>
          <w:sz w:val="28"/>
        </w:rPr>
        <w:t xml:space="preserve"> км </w:t>
      </w:r>
      <w:r w:rsidR="0090242D">
        <w:rPr>
          <w:sz w:val="28"/>
        </w:rPr>
        <w:t xml:space="preserve">автодороги </w:t>
      </w:r>
      <w:r w:rsidR="008066B6">
        <w:rPr>
          <w:sz w:val="28"/>
        </w:rPr>
        <w:t>*</w:t>
      </w:r>
      <w:r>
        <w:rPr>
          <w:sz w:val="28"/>
        </w:rPr>
        <w:t>.</w:t>
      </w:r>
    </w:p>
    <w:p w:rsidR="00827E27" w14:paraId="0F5FF89D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27E27" w14:paraId="6FD15521" w14:textId="45BBC6AE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DA4DE9">
        <w:rPr>
          <w:sz w:val="28"/>
        </w:rPr>
        <w:t>Рамазанова Ш.Р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 w14:paraId="4CBBD8BC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ывает характер и степень общественной опасности правонарушения, связанного с источником повышенной опасности.</w:t>
      </w:r>
    </w:p>
    <w:p w:rsidR="00827E27" w14:paraId="27250721" w14:textId="68874322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C5109A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827E27" w14:paraId="528F3C74" w14:textId="1576CC90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В соответствии с частью 4 статьи 12.15 Кодекса Российской Федерации об административных правонарушениях,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 влечет наложение административного штрафа в размере </w:t>
      </w:r>
      <w:r w:rsidRPr="00895FE1" w:rsidR="00895FE1">
        <w:rPr>
          <w:sz w:val="28"/>
          <w:szCs w:val="30"/>
          <w:shd w:val="clear" w:color="auto" w:fill="FFFFFF"/>
        </w:rPr>
        <w:t>семи тысяч пятисот рублей или лишение права управления транспортными средствами на срок от четырех до шести месяцев</w:t>
      </w:r>
      <w:r>
        <w:rPr>
          <w:sz w:val="28"/>
        </w:rPr>
        <w:t>.</w:t>
      </w:r>
    </w:p>
    <w:p w:rsidR="00827E27" w14:paraId="5C0F0235" w14:textId="7777777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одекса Российской Федерации об административных правонарушениях, мировой судья</w:t>
      </w:r>
    </w:p>
    <w:p w:rsidR="00827E27" w14:paraId="46D4A3D0" w14:textId="77777777">
      <w:pPr>
        <w:pStyle w:val="BodyText"/>
        <w:ind w:left="-142" w:right="282" w:firstLine="720"/>
        <w:rPr>
          <w:sz w:val="28"/>
        </w:rPr>
      </w:pPr>
    </w:p>
    <w:p w:rsidR="00827E27" w14:paraId="669D465D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F12B1" w14:paraId="5BE4CCCA" w14:textId="77777777">
      <w:pPr>
        <w:ind w:left="-142" w:right="282"/>
        <w:jc w:val="center"/>
        <w:rPr>
          <w:sz w:val="28"/>
        </w:rPr>
      </w:pPr>
    </w:p>
    <w:p w:rsidR="00827E27" w14:paraId="5B4F0834" w14:textId="7C85F1D0">
      <w:pPr>
        <w:ind w:right="282" w:firstLine="708"/>
        <w:jc w:val="both"/>
        <w:rPr>
          <w:sz w:val="28"/>
        </w:rPr>
      </w:pPr>
      <w:r>
        <w:rPr>
          <w:sz w:val="28"/>
        </w:rPr>
        <w:t>Рамазанова Ширвани Рашидовича</w:t>
      </w:r>
      <w:r w:rsidR="00A8103E">
        <w:rPr>
          <w:sz w:val="28"/>
        </w:rPr>
        <w:t xml:space="preserve">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</w:t>
      </w:r>
      <w:r w:rsidR="00ED00BD">
        <w:rPr>
          <w:sz w:val="28"/>
        </w:rPr>
        <w:t xml:space="preserve">                  </w:t>
      </w:r>
      <w:r w:rsidR="00895FE1">
        <w:rPr>
          <w:sz w:val="28"/>
        </w:rPr>
        <w:t>7 5</w:t>
      </w:r>
      <w:r w:rsidR="00931571">
        <w:rPr>
          <w:sz w:val="28"/>
        </w:rPr>
        <w:t>00 (</w:t>
      </w:r>
      <w:r w:rsidR="00895FE1">
        <w:rPr>
          <w:sz w:val="28"/>
        </w:rPr>
        <w:t>семь</w:t>
      </w:r>
      <w:r w:rsidR="00931571">
        <w:rPr>
          <w:sz w:val="28"/>
        </w:rPr>
        <w:t xml:space="preserve"> тысяч</w:t>
      </w:r>
      <w:r w:rsidR="00895FE1">
        <w:rPr>
          <w:sz w:val="28"/>
        </w:rPr>
        <w:t xml:space="preserve"> пятьсот</w:t>
      </w:r>
      <w:r w:rsidR="00931571">
        <w:rPr>
          <w:sz w:val="28"/>
        </w:rPr>
        <w:t>) рублей.</w:t>
      </w:r>
    </w:p>
    <w:p w:rsidR="00C20D03" w:rsidRPr="00271E1E" w14:paraId="01FA8C95" w14:textId="771F5208">
      <w:pPr>
        <w:ind w:right="282" w:firstLine="692"/>
        <w:jc w:val="both"/>
        <w:rPr>
          <w:color w:val="auto"/>
          <w:sz w:val="28"/>
        </w:rPr>
      </w:pPr>
      <w:r w:rsidRPr="00895FE1">
        <w:rPr>
          <w:color w:val="auto"/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</w:t>
      </w:r>
      <w:r w:rsidR="003B4B58">
        <w:rPr>
          <w:color w:val="auto"/>
          <w:sz w:val="28"/>
        </w:rPr>
        <w:t>1140, БИК 007162163, ОКТМО 718</w:t>
      </w:r>
      <w:r w:rsidR="006B47DB">
        <w:rPr>
          <w:color w:val="auto"/>
          <w:sz w:val="28"/>
        </w:rPr>
        <w:t>21000</w:t>
      </w:r>
      <w:r w:rsidRPr="00895FE1">
        <w:rPr>
          <w:color w:val="auto"/>
          <w:sz w:val="28"/>
        </w:rPr>
        <w:t>, УИН 188104862</w:t>
      </w:r>
      <w:r>
        <w:rPr>
          <w:color w:val="auto"/>
          <w:sz w:val="28"/>
        </w:rPr>
        <w:t>5</w:t>
      </w:r>
      <w:r w:rsidRPr="00895FE1">
        <w:rPr>
          <w:color w:val="auto"/>
          <w:sz w:val="28"/>
        </w:rPr>
        <w:t>0</w:t>
      </w:r>
      <w:r w:rsidR="006B47DB">
        <w:rPr>
          <w:color w:val="auto"/>
          <w:sz w:val="28"/>
        </w:rPr>
        <w:t>30000</w:t>
      </w:r>
      <w:r w:rsidR="00DD6299">
        <w:rPr>
          <w:color w:val="auto"/>
          <w:sz w:val="28"/>
        </w:rPr>
        <w:t>2016</w:t>
      </w:r>
      <w:r w:rsidRPr="00271E1E" w:rsidR="001439D3">
        <w:rPr>
          <w:color w:val="auto"/>
          <w:sz w:val="28"/>
        </w:rPr>
        <w:t>.</w:t>
      </w:r>
    </w:p>
    <w:p w:rsidR="00827E27" w14:paraId="03EFF3DE" w14:textId="77777777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color w:val="22272F"/>
          <w:sz w:val="28"/>
          <w:highlight w:val="none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highlight w:val="none"/>
            <w:u w:val="none"/>
          </w:rPr>
          <w:t>частями 1.1</w:t>
        </w:r>
      </w:hyperlink>
      <w:r>
        <w:rPr>
          <w:color w:val="22272F"/>
          <w:sz w:val="28"/>
          <w:highlight w:val="none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highlight w:val="none"/>
            <w:u w:val="none"/>
          </w:rPr>
          <w:t>1.3 - 1.3-3</w:t>
        </w:r>
      </w:hyperlink>
      <w:r>
        <w:rPr>
          <w:color w:val="22272F"/>
          <w:sz w:val="28"/>
          <w:highlight w:val="none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highlight w:val="none"/>
            <w:u w:val="none"/>
          </w:rPr>
          <w:t>1.4</w:t>
        </w:r>
      </w:hyperlink>
      <w:r>
        <w:rPr>
          <w:color w:val="22272F"/>
          <w:sz w:val="28"/>
          <w:highlight w:val="none"/>
        </w:rPr>
        <w:t> настоящей статьи, либо со дня 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highlight w:val="none"/>
            <w:u w:val="none"/>
          </w:rPr>
          <w:t>статьей 31.5</w:t>
        </w:r>
      </w:hyperlink>
      <w:r>
        <w:rPr>
          <w:color w:val="22272F"/>
          <w:sz w:val="28"/>
          <w:highlight w:val="none"/>
        </w:rPr>
        <w:t> настоящего Кодекса</w:t>
      </w:r>
      <w:r>
        <w:rPr>
          <w:sz w:val="28"/>
        </w:rPr>
        <w:t>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827E27" w:rsidRPr="007E142C" w:rsidP="00EB7A40" w14:paraId="276B46EC" w14:textId="30F9550D">
      <w:pPr>
        <w:ind w:right="282" w:firstLine="720"/>
        <w:jc w:val="both"/>
        <w:rPr>
          <w:sz w:val="28"/>
          <w:szCs w:val="28"/>
        </w:rPr>
      </w:pPr>
      <w:r w:rsidRPr="007E142C">
        <w:rPr>
          <w:sz w:val="28"/>
          <w:szCs w:val="28"/>
        </w:rPr>
        <w:t xml:space="preserve">Кроме того, разъяснить, что в соответствии с пунктом 1.3 статьи 32.2 Кодекса Российской Федерации об административных правонарушениях </w:t>
      </w:r>
      <w:r w:rsidRPr="00895FE1" w:rsidR="00895FE1">
        <w:rPr>
          <w:sz w:val="28"/>
          <w:szCs w:val="28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7E142C">
        <w:rPr>
          <w:sz w:val="28"/>
          <w:szCs w:val="28"/>
          <w:highlight w:val="none"/>
        </w:rPr>
        <w:t>.</w:t>
      </w:r>
      <w:r w:rsidRPr="007E142C">
        <w:rPr>
          <w:sz w:val="28"/>
          <w:szCs w:val="28"/>
        </w:rPr>
        <w:t xml:space="preserve"> </w:t>
      </w:r>
    </w:p>
    <w:p w:rsidR="00827E27" w14:paraId="598C89D7" w14:textId="77777777">
      <w:pPr>
        <w:ind w:right="282" w:firstLine="720"/>
        <w:jc w:val="both"/>
        <w:rPr>
          <w:sz w:val="28"/>
        </w:rPr>
      </w:pPr>
      <w:r w:rsidRPr="007E142C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</w:t>
      </w:r>
      <w:r>
        <w:rPr>
          <w:sz w:val="28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9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27E27" w14:paraId="7F90DDF2" w14:textId="02EE9788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>
        <w:rPr>
          <w:color w:val="FF0000"/>
          <w:sz w:val="28"/>
        </w:rPr>
        <w:t>№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895FE1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827E27" w14:paraId="739F9787" w14:textId="77777777">
      <w:pPr>
        <w:ind w:firstLine="708"/>
        <w:jc w:val="both"/>
        <w:rPr>
          <w:sz w:val="28"/>
        </w:rPr>
      </w:pPr>
    </w:p>
    <w:p w:rsidR="00827E27" w14:paraId="4C8517BE" w14:textId="77777777">
      <w:pPr>
        <w:ind w:firstLine="708"/>
        <w:jc w:val="both"/>
        <w:rPr>
          <w:sz w:val="28"/>
        </w:rPr>
      </w:pPr>
    </w:p>
    <w:p w:rsidR="00827E27" w14:paraId="28ECBE0C" w14:textId="77777777">
      <w:pPr>
        <w:ind w:firstLine="708"/>
        <w:jc w:val="both"/>
        <w:rPr>
          <w:sz w:val="28"/>
        </w:rPr>
      </w:pPr>
    </w:p>
    <w:p w:rsidR="00FE1F87" w14:paraId="1D43AD06" w14:textId="77777777">
      <w:pPr>
        <w:ind w:firstLine="708"/>
        <w:jc w:val="both"/>
        <w:rPr>
          <w:sz w:val="28"/>
        </w:rPr>
      </w:pPr>
    </w:p>
    <w:p w:rsidR="00827E27" w14:paraId="485190C7" w14:textId="7777777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C5109A">
      <w:footerReference w:type="default" r:id="rId2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0D4" w14:paraId="21BA9E41" w14:textId="77777777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1538B0">
      <w:rPr>
        <w:rStyle w:val="PageNumber"/>
        <w:noProof/>
      </w:rPr>
      <w:t>1</w:t>
    </w:r>
    <w:r>
      <w:rPr>
        <w:rStyle w:val="PageNumber"/>
      </w:rPr>
      <w:fldChar w:fldCharType="end"/>
    </w:r>
  </w:p>
  <w:p w:rsidR="006460D4" w14:paraId="0F55E80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3127C"/>
    <w:rsid w:val="00042329"/>
    <w:rsid w:val="00045E11"/>
    <w:rsid w:val="00077491"/>
    <w:rsid w:val="000978BD"/>
    <w:rsid w:val="000D2FE9"/>
    <w:rsid w:val="000E5C0A"/>
    <w:rsid w:val="001439D3"/>
    <w:rsid w:val="0014761F"/>
    <w:rsid w:val="001538B0"/>
    <w:rsid w:val="001B7F47"/>
    <w:rsid w:val="001E3FD8"/>
    <w:rsid w:val="001F3684"/>
    <w:rsid w:val="0026450E"/>
    <w:rsid w:val="00271E1E"/>
    <w:rsid w:val="00280067"/>
    <w:rsid w:val="002A45D0"/>
    <w:rsid w:val="002E7ABB"/>
    <w:rsid w:val="00304754"/>
    <w:rsid w:val="00331808"/>
    <w:rsid w:val="003A6FAE"/>
    <w:rsid w:val="003B4B58"/>
    <w:rsid w:val="00423285"/>
    <w:rsid w:val="00431C8C"/>
    <w:rsid w:val="004775C2"/>
    <w:rsid w:val="004A277E"/>
    <w:rsid w:val="004E3306"/>
    <w:rsid w:val="005100CF"/>
    <w:rsid w:val="00514C90"/>
    <w:rsid w:val="005216C7"/>
    <w:rsid w:val="006153B1"/>
    <w:rsid w:val="006460D4"/>
    <w:rsid w:val="006612A2"/>
    <w:rsid w:val="00667B1F"/>
    <w:rsid w:val="00696E97"/>
    <w:rsid w:val="006A3782"/>
    <w:rsid w:val="006B1CD7"/>
    <w:rsid w:val="006B47DB"/>
    <w:rsid w:val="006E6C27"/>
    <w:rsid w:val="006F2C28"/>
    <w:rsid w:val="007175CF"/>
    <w:rsid w:val="007363D9"/>
    <w:rsid w:val="00764EB4"/>
    <w:rsid w:val="00777E26"/>
    <w:rsid w:val="00790D76"/>
    <w:rsid w:val="007B1FF8"/>
    <w:rsid w:val="007C732B"/>
    <w:rsid w:val="007E142C"/>
    <w:rsid w:val="007F12B1"/>
    <w:rsid w:val="007F482D"/>
    <w:rsid w:val="008066B6"/>
    <w:rsid w:val="00827E27"/>
    <w:rsid w:val="0083064B"/>
    <w:rsid w:val="0085025A"/>
    <w:rsid w:val="00895FE1"/>
    <w:rsid w:val="008B10E2"/>
    <w:rsid w:val="008C2A5A"/>
    <w:rsid w:val="008C761F"/>
    <w:rsid w:val="0090242D"/>
    <w:rsid w:val="00914FA5"/>
    <w:rsid w:val="00920950"/>
    <w:rsid w:val="00931571"/>
    <w:rsid w:val="00933259"/>
    <w:rsid w:val="009716A5"/>
    <w:rsid w:val="00985B33"/>
    <w:rsid w:val="009A4677"/>
    <w:rsid w:val="009F29FD"/>
    <w:rsid w:val="00A247CB"/>
    <w:rsid w:val="00A43EB7"/>
    <w:rsid w:val="00A45EB0"/>
    <w:rsid w:val="00A56470"/>
    <w:rsid w:val="00A56FA1"/>
    <w:rsid w:val="00A60E5F"/>
    <w:rsid w:val="00A8103E"/>
    <w:rsid w:val="00A922EA"/>
    <w:rsid w:val="00AA11BB"/>
    <w:rsid w:val="00AE674E"/>
    <w:rsid w:val="00AE67DC"/>
    <w:rsid w:val="00B0048F"/>
    <w:rsid w:val="00B66AF2"/>
    <w:rsid w:val="00B959A7"/>
    <w:rsid w:val="00BB3864"/>
    <w:rsid w:val="00C20D03"/>
    <w:rsid w:val="00C25551"/>
    <w:rsid w:val="00C4475D"/>
    <w:rsid w:val="00C5109A"/>
    <w:rsid w:val="00C67234"/>
    <w:rsid w:val="00C7212F"/>
    <w:rsid w:val="00C9775F"/>
    <w:rsid w:val="00CF4DD1"/>
    <w:rsid w:val="00D9771A"/>
    <w:rsid w:val="00DA4DE9"/>
    <w:rsid w:val="00DD6299"/>
    <w:rsid w:val="00E70AA8"/>
    <w:rsid w:val="00EB4D67"/>
    <w:rsid w:val="00EB7A40"/>
    <w:rsid w:val="00ED00BD"/>
    <w:rsid w:val="00F31BF8"/>
    <w:rsid w:val="00F32893"/>
    <w:rsid w:val="00F328CE"/>
    <w:rsid w:val="00F33641"/>
    <w:rsid w:val="00F449C3"/>
    <w:rsid w:val="00F52745"/>
    <w:rsid w:val="00F71302"/>
    <w:rsid w:val="00F826BB"/>
    <w:rsid w:val="00F86237"/>
    <w:rsid w:val="00FB032D"/>
    <w:rsid w:val="00FC565C"/>
    <w:rsid w:val="00FD279E"/>
    <w:rsid w:val="00FE1F87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7A1E0A-705A-4F9F-ACF3-70260111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//192.168.16.200/&#1089;&#1091;&#1076;&#1077;&#1073;&#1085;&#1099;&#1081; &#1091;&#1095;&#1072;&#1089;&#1090;&#1086;&#1082; &#8470;1/&#1048;&#1090;&#1086;&#1075;&#1086;&#1074;&#1099;&#1077; &#1088;&#1077;&#1096;&#1077;&#1085;&#1080;&#1103; (&#1040;&#1056;&#1061;&#1048;&#1042;)/2022 &#1075;&#1086;&#1076;/&#1057;&#1077;&#1085;&#1090;&#1103;&#1073;&#1088;&#1100; 2022 &#1075;&#1086;&#1076;&#1072;/23 &#1089;&#1077;&#1085;&#1090;&#1103;&#1073;&#1088;&#1103;/20.25 &#1054;&#1042;&#1063;&#1048;&#1053;&#1053;&#1048;&#1050;&#1054;&#1042;.doc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4E52-59B2-4DCE-BA74-966467BF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